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9851" w14:textId="7D74A665" w:rsidR="00E7191E" w:rsidRDefault="00E278C8" w:rsidP="009628B4">
      <w:pPr>
        <w:spacing w:after="3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ährliche Überprüfung</w:t>
      </w:r>
      <w:r w:rsidR="004A7070" w:rsidRPr="004A7070">
        <w:rPr>
          <w:b/>
          <w:sz w:val="32"/>
          <w:szCs w:val="32"/>
        </w:rPr>
        <w:t xml:space="preserve"> Betreuungsgutscheine</w:t>
      </w:r>
    </w:p>
    <w:p w14:paraId="30FC69B6" w14:textId="19F018DA" w:rsidR="004A7070" w:rsidRDefault="004A7070" w:rsidP="009628B4">
      <w:pPr>
        <w:spacing w:after="0" w:line="240" w:lineRule="auto"/>
      </w:pPr>
      <w:r w:rsidRPr="00230D59">
        <w:t xml:space="preserve">Dieses </w:t>
      </w:r>
      <w:r w:rsidR="00E278C8" w:rsidRPr="00230D59">
        <w:t>Formular</w:t>
      </w:r>
      <w:r w:rsidRPr="00230D59">
        <w:t xml:space="preserve"> ist </w:t>
      </w:r>
      <w:r w:rsidR="00E7191E" w:rsidRPr="00230D59">
        <w:t xml:space="preserve">gut leserlich sowie vollständig ausgefüllt </w:t>
      </w:r>
      <w:r w:rsidR="00E278C8" w:rsidRPr="00230D59">
        <w:rPr>
          <w:u w:val="single"/>
        </w:rPr>
        <w:t>innert 20 Tagen</w:t>
      </w:r>
      <w:r w:rsidR="003E6D50" w:rsidRPr="00230D59">
        <w:t xml:space="preserve"> </w:t>
      </w:r>
      <w:r w:rsidRPr="00230D59">
        <w:t>bei der Gemeindeverwaltung Rain, Dorfstrasse 22, 6026 Rain</w:t>
      </w:r>
      <w:r w:rsidR="00B12842" w:rsidRPr="00230D59">
        <w:t>,</w:t>
      </w:r>
      <w:r w:rsidR="00E278C8" w:rsidRPr="00230D59">
        <w:t xml:space="preserve"> einzureichen.</w:t>
      </w:r>
    </w:p>
    <w:p w14:paraId="2AF62429" w14:textId="77777777" w:rsidR="009628B4" w:rsidRPr="00230D59" w:rsidRDefault="009628B4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7"/>
        <w:gridCol w:w="2530"/>
        <w:gridCol w:w="424"/>
        <w:gridCol w:w="4471"/>
      </w:tblGrid>
      <w:tr w:rsidR="003E6D50" w14:paraId="71B5D8B2" w14:textId="77777777" w:rsidTr="00230D59">
        <w:trPr>
          <w:trHeight w:val="85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5E7037C4" w14:textId="70DFF068" w:rsidR="003E6D50" w:rsidRPr="00230D59" w:rsidRDefault="003E6D50" w:rsidP="000268FD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230D59">
              <w:rPr>
                <w:b/>
                <w:sz w:val="24"/>
                <w:szCs w:val="24"/>
              </w:rPr>
              <w:t>1.</w:t>
            </w:r>
            <w:r w:rsidR="00E7191E" w:rsidRPr="00230D59">
              <w:rPr>
                <w:b/>
                <w:sz w:val="24"/>
                <w:szCs w:val="24"/>
              </w:rPr>
              <w:tab/>
            </w:r>
            <w:r w:rsidRPr="00230D59">
              <w:rPr>
                <w:b/>
                <w:sz w:val="24"/>
                <w:szCs w:val="24"/>
              </w:rPr>
              <w:t xml:space="preserve">Personalien </w:t>
            </w:r>
            <w:r w:rsidR="00C02893" w:rsidRPr="00230D59">
              <w:rPr>
                <w:b/>
                <w:sz w:val="24"/>
                <w:szCs w:val="24"/>
              </w:rPr>
              <w:t xml:space="preserve">der </w:t>
            </w:r>
            <w:r w:rsidRPr="00230D59">
              <w:rPr>
                <w:b/>
                <w:sz w:val="24"/>
                <w:szCs w:val="24"/>
              </w:rPr>
              <w:t>Erziehungsberechtigten, die im gleichen Haushalt wohnen</w:t>
            </w:r>
          </w:p>
          <w:p w14:paraId="4A45C57B" w14:textId="54790830" w:rsidR="003E6D50" w:rsidRDefault="003E6D50" w:rsidP="00230D59">
            <w:pPr>
              <w:ind w:left="284"/>
            </w:pPr>
            <w:r w:rsidRPr="00230D59">
              <w:t xml:space="preserve">(Falls Sie mit einer </w:t>
            </w:r>
            <w:r w:rsidR="00230D59">
              <w:t>Partner</w:t>
            </w:r>
            <w:r w:rsidRPr="00230D59">
              <w:t>in</w:t>
            </w:r>
            <w:r w:rsidR="00230D59" w:rsidRPr="00230D59">
              <w:t>/einem</w:t>
            </w:r>
            <w:r w:rsidR="00230D59">
              <w:t xml:space="preserve"> Partner </w:t>
            </w:r>
            <w:r w:rsidR="00C02893" w:rsidRPr="00230D59">
              <w:t xml:space="preserve">im gleichen Haushalt </w:t>
            </w:r>
            <w:r w:rsidR="00230D59" w:rsidRPr="00230D59">
              <w:t>zusammenwohnen</w:t>
            </w:r>
            <w:r w:rsidR="00C02893" w:rsidRPr="00230D59">
              <w:t>,</w:t>
            </w:r>
            <w:r w:rsidRPr="00230D59">
              <w:t xml:space="preserve"> tragen Sie</w:t>
            </w:r>
            <w:r w:rsidR="00230D59">
              <w:t xml:space="preserve"> bitte</w:t>
            </w:r>
            <w:r w:rsidRPr="00230D59">
              <w:t xml:space="preserve"> </w:t>
            </w:r>
            <w:r w:rsidR="00230D59">
              <w:t>ihre/seine Angaben</w:t>
            </w:r>
            <w:r w:rsidR="00E7191E" w:rsidRPr="00230D59">
              <w:t xml:space="preserve"> unter «2. Person» ein.)</w:t>
            </w:r>
          </w:p>
        </w:tc>
      </w:tr>
      <w:tr w:rsidR="003E6D50" w:rsidRPr="00230D59" w14:paraId="0DD898DC" w14:textId="77777777" w:rsidTr="008A5A75">
        <w:tc>
          <w:tcPr>
            <w:tcW w:w="4591" w:type="dxa"/>
            <w:gridSpan w:val="3"/>
          </w:tcPr>
          <w:p w14:paraId="68471CC6" w14:textId="77777777" w:rsidR="003E6D50" w:rsidRPr="00230D59" w:rsidRDefault="003E6D50" w:rsidP="000268FD">
            <w:pPr>
              <w:pStyle w:val="Listenabsatz"/>
              <w:numPr>
                <w:ilvl w:val="0"/>
                <w:numId w:val="5"/>
              </w:numPr>
              <w:jc w:val="center"/>
            </w:pPr>
            <w:r w:rsidRPr="00230D59">
              <w:t>Person</w:t>
            </w:r>
          </w:p>
        </w:tc>
        <w:tc>
          <w:tcPr>
            <w:tcW w:w="4471" w:type="dxa"/>
          </w:tcPr>
          <w:p w14:paraId="0B27B85E" w14:textId="77777777" w:rsidR="003E6D50" w:rsidRPr="00230D59" w:rsidRDefault="003E6D50" w:rsidP="000268FD">
            <w:pPr>
              <w:pStyle w:val="Listenabsatz"/>
              <w:numPr>
                <w:ilvl w:val="0"/>
                <w:numId w:val="5"/>
              </w:numPr>
              <w:jc w:val="center"/>
            </w:pPr>
            <w:r w:rsidRPr="00230D59">
              <w:t>Person</w:t>
            </w:r>
          </w:p>
        </w:tc>
      </w:tr>
      <w:tr w:rsidR="00A70D22" w:rsidRPr="00230D59" w14:paraId="7BB817BA" w14:textId="77777777" w:rsidTr="008A5A75">
        <w:tc>
          <w:tcPr>
            <w:tcW w:w="1637" w:type="dxa"/>
            <w:tcBorders>
              <w:right w:val="nil"/>
            </w:tcBorders>
          </w:tcPr>
          <w:p w14:paraId="496CF7ED" w14:textId="77777777" w:rsidR="00A70D22" w:rsidRPr="00230D59" w:rsidRDefault="00A70D22" w:rsidP="000268FD"/>
          <w:p w14:paraId="14D40972" w14:textId="77777777" w:rsidR="00A70D22" w:rsidRPr="00230D59" w:rsidRDefault="00A70D22" w:rsidP="000268FD">
            <w:r w:rsidRPr="00230D59">
              <w:t>Name</w:t>
            </w:r>
          </w:p>
          <w:p w14:paraId="74702E4A" w14:textId="4B453F88" w:rsidR="002B6312" w:rsidRPr="00230D59" w:rsidRDefault="002B6312" w:rsidP="000268FD">
            <w:r w:rsidRPr="00230D59">
              <w:t>Vorname</w:t>
            </w:r>
          </w:p>
        </w:tc>
        <w:tc>
          <w:tcPr>
            <w:tcW w:w="2530" w:type="dxa"/>
            <w:tcBorders>
              <w:left w:val="nil"/>
              <w:right w:val="nil"/>
            </w:tcBorders>
          </w:tcPr>
          <w:p w14:paraId="0EACBC01" w14:textId="77777777" w:rsidR="00A70D22" w:rsidRPr="00230D59" w:rsidRDefault="00A70D22" w:rsidP="000268FD"/>
        </w:tc>
        <w:tc>
          <w:tcPr>
            <w:tcW w:w="424" w:type="dxa"/>
            <w:tcBorders>
              <w:left w:val="nil"/>
            </w:tcBorders>
          </w:tcPr>
          <w:p w14:paraId="13B5343A" w14:textId="77777777" w:rsidR="00A70D22" w:rsidRPr="00230D59" w:rsidRDefault="00A70D22" w:rsidP="000268FD"/>
        </w:tc>
        <w:tc>
          <w:tcPr>
            <w:tcW w:w="4471" w:type="dxa"/>
          </w:tcPr>
          <w:p w14:paraId="29A161F3" w14:textId="77777777" w:rsidR="00A70D22" w:rsidRPr="00230D59" w:rsidRDefault="00A70D22" w:rsidP="000268FD"/>
          <w:p w14:paraId="1F6D2152" w14:textId="77777777" w:rsidR="00A70D22" w:rsidRPr="00230D59" w:rsidRDefault="00A70D22" w:rsidP="000268FD">
            <w:r w:rsidRPr="00230D59">
              <w:t>Name</w:t>
            </w:r>
          </w:p>
          <w:p w14:paraId="2F3768B1" w14:textId="695F36B9" w:rsidR="002B6312" w:rsidRPr="00230D59" w:rsidRDefault="002B6312" w:rsidP="000268FD">
            <w:r w:rsidRPr="00230D59">
              <w:t>Vorname</w:t>
            </w:r>
          </w:p>
        </w:tc>
      </w:tr>
      <w:tr w:rsidR="00A70D22" w:rsidRPr="00230D59" w14:paraId="26A5410F" w14:textId="77777777" w:rsidTr="008A5A75">
        <w:tc>
          <w:tcPr>
            <w:tcW w:w="1637" w:type="dxa"/>
            <w:tcBorders>
              <w:right w:val="nil"/>
            </w:tcBorders>
          </w:tcPr>
          <w:p w14:paraId="5240DBFE" w14:textId="77777777" w:rsidR="00A70D22" w:rsidRPr="00230D59" w:rsidRDefault="00A70D22" w:rsidP="000268FD"/>
          <w:p w14:paraId="1D447358" w14:textId="4D994205" w:rsidR="00A70D22" w:rsidRPr="00230D59" w:rsidRDefault="00E7191E" w:rsidP="000268FD">
            <w:r w:rsidRPr="00230D59">
              <w:t>Beruf</w:t>
            </w:r>
          </w:p>
        </w:tc>
        <w:tc>
          <w:tcPr>
            <w:tcW w:w="2530" w:type="dxa"/>
            <w:tcBorders>
              <w:left w:val="nil"/>
              <w:right w:val="nil"/>
            </w:tcBorders>
          </w:tcPr>
          <w:p w14:paraId="6609C92A" w14:textId="77777777" w:rsidR="00A70D22" w:rsidRPr="00230D59" w:rsidRDefault="00A70D22" w:rsidP="000268FD"/>
        </w:tc>
        <w:tc>
          <w:tcPr>
            <w:tcW w:w="424" w:type="dxa"/>
            <w:tcBorders>
              <w:left w:val="nil"/>
            </w:tcBorders>
          </w:tcPr>
          <w:p w14:paraId="20773411" w14:textId="77777777" w:rsidR="00A70D22" w:rsidRPr="00230D59" w:rsidRDefault="00A70D22" w:rsidP="000268FD"/>
        </w:tc>
        <w:tc>
          <w:tcPr>
            <w:tcW w:w="4471" w:type="dxa"/>
          </w:tcPr>
          <w:p w14:paraId="1815218E" w14:textId="77777777" w:rsidR="00A70D22" w:rsidRPr="00230D59" w:rsidRDefault="00A70D22" w:rsidP="000268FD"/>
          <w:p w14:paraId="7DB512F5" w14:textId="77777777" w:rsidR="00A70D22" w:rsidRPr="00230D59" w:rsidRDefault="00A70D22" w:rsidP="000268FD">
            <w:r w:rsidRPr="00230D59">
              <w:t>Beruf</w:t>
            </w:r>
          </w:p>
        </w:tc>
      </w:tr>
      <w:tr w:rsidR="00A70D22" w:rsidRPr="00230D59" w14:paraId="484C0A21" w14:textId="77777777" w:rsidTr="008A5A75">
        <w:tc>
          <w:tcPr>
            <w:tcW w:w="1637" w:type="dxa"/>
            <w:tcBorders>
              <w:bottom w:val="single" w:sz="4" w:space="0" w:color="auto"/>
              <w:right w:val="nil"/>
            </w:tcBorders>
          </w:tcPr>
          <w:p w14:paraId="0A7226E3" w14:textId="77777777" w:rsidR="00A70D22" w:rsidRPr="00230D59" w:rsidRDefault="00A70D22" w:rsidP="000268FD"/>
          <w:p w14:paraId="584A9992" w14:textId="250603F3" w:rsidR="00A70D22" w:rsidRPr="00230D59" w:rsidRDefault="00E7191E" w:rsidP="000268FD">
            <w:r w:rsidRPr="00230D59">
              <w:t>Telefon</w:t>
            </w:r>
          </w:p>
        </w:tc>
        <w:tc>
          <w:tcPr>
            <w:tcW w:w="2530" w:type="dxa"/>
            <w:tcBorders>
              <w:left w:val="nil"/>
              <w:bottom w:val="single" w:sz="4" w:space="0" w:color="auto"/>
              <w:right w:val="nil"/>
            </w:tcBorders>
          </w:tcPr>
          <w:p w14:paraId="40F25E57" w14:textId="77777777" w:rsidR="00A70D22" w:rsidRPr="00230D59" w:rsidRDefault="00A70D22" w:rsidP="000268FD"/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2D1A0374" w14:textId="77777777" w:rsidR="00A70D22" w:rsidRPr="00230D59" w:rsidRDefault="00A70D22" w:rsidP="000268FD"/>
        </w:tc>
        <w:tc>
          <w:tcPr>
            <w:tcW w:w="4471" w:type="dxa"/>
            <w:tcBorders>
              <w:bottom w:val="single" w:sz="4" w:space="0" w:color="auto"/>
            </w:tcBorders>
          </w:tcPr>
          <w:p w14:paraId="5AF25A9D" w14:textId="77777777" w:rsidR="00E7191E" w:rsidRPr="00230D59" w:rsidRDefault="00E7191E" w:rsidP="000268FD"/>
          <w:p w14:paraId="5A03366E" w14:textId="2C29CEE1" w:rsidR="00A70D22" w:rsidRPr="00230D59" w:rsidRDefault="00E7191E" w:rsidP="000268FD">
            <w:r w:rsidRPr="00230D59">
              <w:t>Telefon</w:t>
            </w:r>
          </w:p>
        </w:tc>
      </w:tr>
    </w:tbl>
    <w:p w14:paraId="41D368D8" w14:textId="77777777" w:rsidR="002F74AD" w:rsidRPr="00230D59" w:rsidRDefault="002F74AD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2966"/>
        <w:gridCol w:w="2983"/>
      </w:tblGrid>
      <w:tr w:rsidR="002F74AD" w14:paraId="7735A4B4" w14:textId="77777777" w:rsidTr="00230D59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F8432B" w14:textId="2649AC9B" w:rsidR="002F74AD" w:rsidRPr="00E7191E" w:rsidRDefault="002F74AD" w:rsidP="00FC3B5E">
            <w:pPr>
              <w:tabs>
                <w:tab w:val="left" w:pos="284"/>
              </w:tabs>
              <w:ind w:left="284" w:hanging="284"/>
              <w:rPr>
                <w:b/>
              </w:rPr>
            </w:pPr>
            <w:r w:rsidRPr="00230D59">
              <w:rPr>
                <w:b/>
                <w:sz w:val="24"/>
                <w:szCs w:val="24"/>
              </w:rPr>
              <w:t>2.</w:t>
            </w:r>
            <w:r w:rsidRPr="00230D59">
              <w:rPr>
                <w:b/>
                <w:sz w:val="24"/>
                <w:szCs w:val="24"/>
              </w:rPr>
              <w:tab/>
              <w:t xml:space="preserve">Bei </w:t>
            </w:r>
            <w:proofErr w:type="spellStart"/>
            <w:r w:rsidRPr="00230D59">
              <w:rPr>
                <w:rFonts w:cstheme="minorHAnsi"/>
                <w:b/>
                <w:sz w:val="24"/>
                <w:szCs w:val="24"/>
              </w:rPr>
              <w:t>Chenderhand</w:t>
            </w:r>
            <w:proofErr w:type="spellEnd"/>
            <w:r w:rsidRPr="00230D59">
              <w:rPr>
                <w:rFonts w:cstheme="minorHAnsi"/>
                <w:b/>
                <w:sz w:val="24"/>
                <w:szCs w:val="24"/>
              </w:rPr>
              <w:t xml:space="preserve"> Kinderbetreuung </w:t>
            </w:r>
            <w:proofErr w:type="spellStart"/>
            <w:r w:rsidRPr="00230D59">
              <w:rPr>
                <w:rFonts w:cstheme="minorHAnsi"/>
                <w:b/>
                <w:sz w:val="24"/>
                <w:szCs w:val="24"/>
              </w:rPr>
              <w:t>Seetal</w:t>
            </w:r>
            <w:proofErr w:type="spellEnd"/>
            <w:r w:rsidR="00FC3B5E">
              <w:rPr>
                <w:b/>
                <w:sz w:val="24"/>
                <w:szCs w:val="24"/>
              </w:rPr>
              <w:t xml:space="preserve">, Kita </w:t>
            </w:r>
            <w:bookmarkStart w:id="0" w:name="_GoBack"/>
            <w:r w:rsidRPr="00230D59">
              <w:rPr>
                <w:rFonts w:cstheme="minorHAnsi"/>
                <w:b/>
                <w:sz w:val="24"/>
                <w:szCs w:val="24"/>
              </w:rPr>
              <w:t>small</w:t>
            </w:r>
            <w:bookmarkEnd w:id="0"/>
            <w:r w:rsidR="00FC3B5E">
              <w:rPr>
                <w:rFonts w:cstheme="minorHAnsi"/>
                <w:b/>
                <w:sz w:val="24"/>
                <w:szCs w:val="24"/>
              </w:rPr>
              <w:t xml:space="preserve"> f</w:t>
            </w:r>
            <w:r w:rsidRPr="00230D59">
              <w:rPr>
                <w:rFonts w:cstheme="minorHAnsi"/>
                <w:b/>
                <w:sz w:val="24"/>
                <w:szCs w:val="24"/>
              </w:rPr>
              <w:t>oot AG, Rain</w:t>
            </w:r>
            <w:r w:rsidR="00FC3B5E">
              <w:rPr>
                <w:rFonts w:cstheme="minorHAnsi"/>
                <w:b/>
                <w:sz w:val="24"/>
                <w:szCs w:val="24"/>
              </w:rPr>
              <w:t xml:space="preserve"> oder Kita Paradiso, Rain </w:t>
            </w:r>
            <w:r w:rsidRPr="00230D59">
              <w:rPr>
                <w:b/>
                <w:sz w:val="24"/>
                <w:szCs w:val="24"/>
              </w:rPr>
              <w:t>angemeldete/s Kind/er</w:t>
            </w:r>
          </w:p>
        </w:tc>
      </w:tr>
      <w:tr w:rsidR="002F74AD" w:rsidRPr="00230D59" w14:paraId="6814A81A" w14:textId="77777777" w:rsidTr="00694BE1">
        <w:tc>
          <w:tcPr>
            <w:tcW w:w="3113" w:type="dxa"/>
          </w:tcPr>
          <w:p w14:paraId="5FFC96A8" w14:textId="77777777" w:rsidR="002F74AD" w:rsidRPr="00230D59" w:rsidRDefault="002F74AD" w:rsidP="00694BE1">
            <w:r w:rsidRPr="00230D59">
              <w:t>Name</w:t>
            </w:r>
          </w:p>
        </w:tc>
        <w:tc>
          <w:tcPr>
            <w:tcW w:w="2966" w:type="dxa"/>
          </w:tcPr>
          <w:p w14:paraId="782CA23D" w14:textId="77777777" w:rsidR="002F74AD" w:rsidRPr="00230D59" w:rsidRDefault="002F74AD" w:rsidP="00694BE1">
            <w:r w:rsidRPr="00230D59">
              <w:t>Vorname</w:t>
            </w:r>
          </w:p>
        </w:tc>
        <w:tc>
          <w:tcPr>
            <w:tcW w:w="2983" w:type="dxa"/>
          </w:tcPr>
          <w:p w14:paraId="6358FDFC" w14:textId="77777777" w:rsidR="002F74AD" w:rsidRPr="00230D59" w:rsidRDefault="002F74AD" w:rsidP="00694BE1">
            <w:r w:rsidRPr="00230D59">
              <w:t>Geburtsdatum</w:t>
            </w:r>
          </w:p>
        </w:tc>
      </w:tr>
      <w:tr w:rsidR="002F74AD" w:rsidRPr="00230D59" w14:paraId="3DC68F4B" w14:textId="77777777" w:rsidTr="00694BE1">
        <w:tc>
          <w:tcPr>
            <w:tcW w:w="3113" w:type="dxa"/>
          </w:tcPr>
          <w:p w14:paraId="7B81DB70" w14:textId="77777777" w:rsidR="002F74AD" w:rsidRPr="00230D59" w:rsidRDefault="002F74AD" w:rsidP="00694BE1"/>
          <w:p w14:paraId="3FCC4A67" w14:textId="77777777" w:rsidR="002F74AD" w:rsidRPr="00230D59" w:rsidRDefault="002F74AD" w:rsidP="00694BE1"/>
        </w:tc>
        <w:tc>
          <w:tcPr>
            <w:tcW w:w="2966" w:type="dxa"/>
          </w:tcPr>
          <w:p w14:paraId="1B4F2EDB" w14:textId="77777777" w:rsidR="002F74AD" w:rsidRPr="00230D59" w:rsidRDefault="002F74AD" w:rsidP="00694BE1"/>
          <w:p w14:paraId="47C54E71" w14:textId="77777777" w:rsidR="002F74AD" w:rsidRPr="00230D59" w:rsidRDefault="002F74AD" w:rsidP="00694BE1"/>
        </w:tc>
        <w:tc>
          <w:tcPr>
            <w:tcW w:w="2983" w:type="dxa"/>
          </w:tcPr>
          <w:p w14:paraId="775F1871" w14:textId="77777777" w:rsidR="002F74AD" w:rsidRPr="00230D59" w:rsidRDefault="002F74AD" w:rsidP="00694BE1"/>
          <w:p w14:paraId="1639ADA0" w14:textId="77777777" w:rsidR="002F74AD" w:rsidRPr="00230D59" w:rsidRDefault="002F74AD" w:rsidP="00694BE1"/>
        </w:tc>
      </w:tr>
      <w:tr w:rsidR="002F74AD" w:rsidRPr="00230D59" w14:paraId="28DD2496" w14:textId="77777777" w:rsidTr="00694BE1">
        <w:tc>
          <w:tcPr>
            <w:tcW w:w="3113" w:type="dxa"/>
          </w:tcPr>
          <w:p w14:paraId="0574049F" w14:textId="77777777" w:rsidR="002F74AD" w:rsidRPr="00230D59" w:rsidRDefault="002F74AD" w:rsidP="00694BE1"/>
          <w:p w14:paraId="4EE1E91B" w14:textId="77777777" w:rsidR="002F74AD" w:rsidRPr="00230D59" w:rsidRDefault="002F74AD" w:rsidP="00694BE1"/>
        </w:tc>
        <w:tc>
          <w:tcPr>
            <w:tcW w:w="2966" w:type="dxa"/>
          </w:tcPr>
          <w:p w14:paraId="4BB88421" w14:textId="77777777" w:rsidR="002F74AD" w:rsidRPr="00230D59" w:rsidRDefault="002F74AD" w:rsidP="00694BE1"/>
          <w:p w14:paraId="00B1BF3B" w14:textId="77777777" w:rsidR="002F74AD" w:rsidRPr="00230D59" w:rsidRDefault="002F74AD" w:rsidP="00694BE1"/>
        </w:tc>
        <w:tc>
          <w:tcPr>
            <w:tcW w:w="2983" w:type="dxa"/>
          </w:tcPr>
          <w:p w14:paraId="3E01FAB9" w14:textId="77777777" w:rsidR="002F74AD" w:rsidRPr="00230D59" w:rsidRDefault="002F74AD" w:rsidP="00694BE1"/>
          <w:p w14:paraId="6CFC5F33" w14:textId="77777777" w:rsidR="002F74AD" w:rsidRPr="00230D59" w:rsidRDefault="002F74AD" w:rsidP="00694BE1"/>
        </w:tc>
      </w:tr>
      <w:tr w:rsidR="002F74AD" w:rsidRPr="00230D59" w14:paraId="6E598621" w14:textId="77777777" w:rsidTr="00694BE1">
        <w:tc>
          <w:tcPr>
            <w:tcW w:w="3113" w:type="dxa"/>
          </w:tcPr>
          <w:p w14:paraId="46D1481D" w14:textId="77777777" w:rsidR="002F74AD" w:rsidRPr="00230D59" w:rsidRDefault="002F74AD" w:rsidP="00694BE1"/>
          <w:p w14:paraId="65C84E29" w14:textId="77777777" w:rsidR="002F74AD" w:rsidRPr="00230D59" w:rsidRDefault="002F74AD" w:rsidP="00694BE1"/>
        </w:tc>
        <w:tc>
          <w:tcPr>
            <w:tcW w:w="2966" w:type="dxa"/>
          </w:tcPr>
          <w:p w14:paraId="506B5BA0" w14:textId="77777777" w:rsidR="002F74AD" w:rsidRPr="00230D59" w:rsidRDefault="002F74AD" w:rsidP="00694BE1"/>
          <w:p w14:paraId="41A6F612" w14:textId="77777777" w:rsidR="002F74AD" w:rsidRPr="00230D59" w:rsidRDefault="002F74AD" w:rsidP="00694BE1"/>
        </w:tc>
        <w:tc>
          <w:tcPr>
            <w:tcW w:w="2983" w:type="dxa"/>
          </w:tcPr>
          <w:p w14:paraId="3D3AEE6D" w14:textId="77777777" w:rsidR="002F74AD" w:rsidRPr="00230D59" w:rsidRDefault="002F74AD" w:rsidP="00694BE1"/>
          <w:p w14:paraId="18D995EE" w14:textId="77777777" w:rsidR="002F74AD" w:rsidRPr="00230D59" w:rsidRDefault="002F74AD" w:rsidP="00694BE1"/>
        </w:tc>
      </w:tr>
      <w:tr w:rsidR="002F74AD" w:rsidRPr="00230D59" w14:paraId="19F55715" w14:textId="77777777" w:rsidTr="00694BE1">
        <w:tc>
          <w:tcPr>
            <w:tcW w:w="3113" w:type="dxa"/>
          </w:tcPr>
          <w:p w14:paraId="7B7B8271" w14:textId="77777777" w:rsidR="002F74AD" w:rsidRPr="00230D59" w:rsidRDefault="002F74AD" w:rsidP="00694BE1"/>
          <w:p w14:paraId="4C481CD1" w14:textId="77777777" w:rsidR="002F74AD" w:rsidRPr="00230D59" w:rsidRDefault="002F74AD" w:rsidP="00694BE1"/>
        </w:tc>
        <w:tc>
          <w:tcPr>
            <w:tcW w:w="2966" w:type="dxa"/>
          </w:tcPr>
          <w:p w14:paraId="058649D5" w14:textId="77777777" w:rsidR="002F74AD" w:rsidRPr="00230D59" w:rsidRDefault="002F74AD" w:rsidP="00694BE1"/>
          <w:p w14:paraId="0BCB23EF" w14:textId="77777777" w:rsidR="002F74AD" w:rsidRPr="00230D59" w:rsidRDefault="002F74AD" w:rsidP="00694BE1"/>
        </w:tc>
        <w:tc>
          <w:tcPr>
            <w:tcW w:w="2983" w:type="dxa"/>
          </w:tcPr>
          <w:p w14:paraId="0B2E3A1B" w14:textId="77777777" w:rsidR="002F74AD" w:rsidRPr="00230D59" w:rsidRDefault="002F74AD" w:rsidP="00694BE1"/>
          <w:p w14:paraId="0777CCB8" w14:textId="77777777" w:rsidR="002F74AD" w:rsidRPr="00230D59" w:rsidRDefault="002F74AD" w:rsidP="00694BE1"/>
        </w:tc>
      </w:tr>
    </w:tbl>
    <w:p w14:paraId="21160A15" w14:textId="658D82F8" w:rsidR="00E278C8" w:rsidRPr="00230D59" w:rsidRDefault="00E278C8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0268FD" w14:paraId="391AD33D" w14:textId="77777777" w:rsidTr="00462A7E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AAC252B" w14:textId="57073DA3" w:rsidR="000268FD" w:rsidRPr="00E7191E" w:rsidRDefault="000268FD" w:rsidP="00462A7E">
            <w:pPr>
              <w:tabs>
                <w:tab w:val="left" w:pos="276"/>
              </w:tabs>
              <w:rPr>
                <w:b/>
              </w:rPr>
            </w:pPr>
            <w:r w:rsidRPr="00462A7E">
              <w:rPr>
                <w:b/>
                <w:sz w:val="24"/>
                <w:szCs w:val="24"/>
              </w:rPr>
              <w:t>3.</w:t>
            </w:r>
            <w:r w:rsidRPr="00462A7E">
              <w:rPr>
                <w:b/>
                <w:sz w:val="24"/>
                <w:szCs w:val="24"/>
              </w:rPr>
              <w:tab/>
              <w:t>Umfang der ausserfamiliären Berufstätigkeit</w:t>
            </w:r>
          </w:p>
        </w:tc>
      </w:tr>
      <w:tr w:rsidR="000268FD" w:rsidRPr="00462A7E" w14:paraId="0D16C171" w14:textId="77777777" w:rsidTr="002B6312">
        <w:tc>
          <w:tcPr>
            <w:tcW w:w="4544" w:type="dxa"/>
          </w:tcPr>
          <w:p w14:paraId="5526A54C" w14:textId="77777777" w:rsidR="000268FD" w:rsidRPr="00462A7E" w:rsidRDefault="000268FD" w:rsidP="000268FD">
            <w:pPr>
              <w:pStyle w:val="Listenabsatz"/>
              <w:numPr>
                <w:ilvl w:val="0"/>
                <w:numId w:val="9"/>
              </w:numPr>
              <w:jc w:val="center"/>
            </w:pPr>
            <w:r w:rsidRPr="00462A7E">
              <w:t>Person</w:t>
            </w:r>
          </w:p>
        </w:tc>
        <w:tc>
          <w:tcPr>
            <w:tcW w:w="4518" w:type="dxa"/>
          </w:tcPr>
          <w:p w14:paraId="46A04228" w14:textId="77777777" w:rsidR="000268FD" w:rsidRPr="00462A7E" w:rsidRDefault="000268FD" w:rsidP="000268FD">
            <w:pPr>
              <w:pStyle w:val="Listenabsatz"/>
              <w:numPr>
                <w:ilvl w:val="0"/>
                <w:numId w:val="9"/>
              </w:numPr>
              <w:jc w:val="center"/>
            </w:pPr>
            <w:r w:rsidRPr="00462A7E">
              <w:t>Person</w:t>
            </w:r>
          </w:p>
        </w:tc>
      </w:tr>
      <w:tr w:rsidR="002F74AD" w:rsidRPr="00462A7E" w14:paraId="7DBBE18B" w14:textId="77777777" w:rsidTr="002B6312">
        <w:trPr>
          <w:trHeight w:val="510"/>
        </w:trPr>
        <w:tc>
          <w:tcPr>
            <w:tcW w:w="4544" w:type="dxa"/>
          </w:tcPr>
          <w:p w14:paraId="0E93290E" w14:textId="77777777" w:rsidR="002F74AD" w:rsidRPr="00462A7E" w:rsidRDefault="002F74AD" w:rsidP="002F74AD">
            <w:pPr>
              <w:rPr>
                <w:rFonts w:cstheme="minorHAnsi"/>
              </w:rPr>
            </w:pPr>
          </w:p>
          <w:p w14:paraId="3E9AC558" w14:textId="77777777" w:rsidR="002F74AD" w:rsidRPr="00462A7E" w:rsidRDefault="002F74AD" w:rsidP="00230D59">
            <w:pPr>
              <w:tabs>
                <w:tab w:val="right" w:pos="4253"/>
              </w:tabs>
              <w:spacing w:after="80"/>
            </w:pPr>
            <w:proofErr w:type="spellStart"/>
            <w:r w:rsidRPr="00462A7E">
              <w:rPr>
                <w:rFonts w:cstheme="minorHAnsi"/>
              </w:rPr>
              <w:t>Selbständigerwerbend</w:t>
            </w:r>
            <w:proofErr w:type="spellEnd"/>
            <w:r w:rsidRPr="00462A7E">
              <w:rPr>
                <w:rFonts w:cstheme="minorHAnsi"/>
              </w:rPr>
              <w:tab/>
              <w:t>□</w:t>
            </w:r>
          </w:p>
          <w:p w14:paraId="529190D7" w14:textId="490B99F2" w:rsidR="002F74AD" w:rsidRPr="00462A7E" w:rsidRDefault="002F74AD" w:rsidP="00230D59">
            <w:pPr>
              <w:tabs>
                <w:tab w:val="right" w:pos="4253"/>
              </w:tabs>
              <w:spacing w:after="80"/>
              <w:rPr>
                <w:rFonts w:cstheme="minorHAnsi"/>
              </w:rPr>
            </w:pPr>
            <w:proofErr w:type="spellStart"/>
            <w:r w:rsidRPr="00462A7E">
              <w:rPr>
                <w:rFonts w:cstheme="minorHAnsi"/>
              </w:rPr>
              <w:t>U</w:t>
            </w:r>
            <w:r w:rsidR="004A1061" w:rsidRPr="00462A7E">
              <w:rPr>
                <w:rFonts w:cstheme="minorHAnsi"/>
              </w:rPr>
              <w:t>nselb</w:t>
            </w:r>
            <w:r w:rsidRPr="00462A7E">
              <w:rPr>
                <w:rFonts w:cstheme="minorHAnsi"/>
              </w:rPr>
              <w:t>ständigerwerbend</w:t>
            </w:r>
            <w:proofErr w:type="spellEnd"/>
            <w:r w:rsidRPr="00462A7E">
              <w:rPr>
                <w:rFonts w:cstheme="minorHAnsi"/>
              </w:rPr>
              <w:tab/>
              <w:t>□</w:t>
            </w:r>
          </w:p>
          <w:p w14:paraId="356E7A13" w14:textId="77777777" w:rsidR="002F74AD" w:rsidRPr="00462A7E" w:rsidRDefault="002F74AD" w:rsidP="00230D59">
            <w:pPr>
              <w:tabs>
                <w:tab w:val="right" w:pos="4253"/>
              </w:tabs>
              <w:spacing w:after="80"/>
            </w:pPr>
            <w:r w:rsidRPr="00462A7E">
              <w:rPr>
                <w:rFonts w:cstheme="minorHAnsi"/>
              </w:rPr>
              <w:t>auf Arbeitssuche (beim RAV)</w:t>
            </w:r>
            <w:r w:rsidRPr="00462A7E">
              <w:rPr>
                <w:rFonts w:cstheme="minorHAnsi"/>
              </w:rPr>
              <w:tab/>
              <w:t>□</w:t>
            </w:r>
          </w:p>
          <w:p w14:paraId="6A4DE8F1" w14:textId="77777777" w:rsidR="002F74AD" w:rsidRPr="00462A7E" w:rsidRDefault="002F74AD" w:rsidP="00230D59">
            <w:pPr>
              <w:tabs>
                <w:tab w:val="right" w:pos="4253"/>
              </w:tabs>
              <w:spacing w:after="80"/>
              <w:rPr>
                <w:rFonts w:cstheme="minorHAnsi"/>
              </w:rPr>
            </w:pPr>
            <w:r w:rsidRPr="00462A7E">
              <w:rPr>
                <w:rFonts w:cstheme="minorHAnsi"/>
              </w:rPr>
              <w:t>in Ausbildung</w:t>
            </w:r>
            <w:r w:rsidRPr="00462A7E">
              <w:rPr>
                <w:rFonts w:cstheme="minorHAnsi"/>
              </w:rPr>
              <w:tab/>
              <w:t>□</w:t>
            </w:r>
          </w:p>
          <w:p w14:paraId="7FD5CE6D" w14:textId="49EE4EAD" w:rsidR="002F74AD" w:rsidRPr="00462A7E" w:rsidRDefault="002F74AD" w:rsidP="002F74AD">
            <w:pPr>
              <w:tabs>
                <w:tab w:val="right" w:pos="4253"/>
              </w:tabs>
              <w:rPr>
                <w:rFonts w:cstheme="minorHAnsi"/>
              </w:rPr>
            </w:pPr>
            <w:r w:rsidRPr="00462A7E">
              <w:rPr>
                <w:rFonts w:cstheme="minorHAnsi"/>
              </w:rPr>
              <w:t>IV-Rentner /-in</w:t>
            </w:r>
            <w:r w:rsidRPr="00462A7E">
              <w:rPr>
                <w:rFonts w:cstheme="minorHAnsi"/>
              </w:rPr>
              <w:tab/>
              <w:t>□</w:t>
            </w:r>
          </w:p>
        </w:tc>
        <w:tc>
          <w:tcPr>
            <w:tcW w:w="4518" w:type="dxa"/>
          </w:tcPr>
          <w:p w14:paraId="79199B2A" w14:textId="77777777" w:rsidR="002F74AD" w:rsidRPr="00462A7E" w:rsidRDefault="002F74AD" w:rsidP="002F74AD">
            <w:pPr>
              <w:tabs>
                <w:tab w:val="right" w:pos="4315"/>
              </w:tabs>
              <w:rPr>
                <w:rFonts w:cstheme="minorHAnsi"/>
              </w:rPr>
            </w:pPr>
          </w:p>
          <w:p w14:paraId="66627FDC" w14:textId="77777777" w:rsidR="002F74AD" w:rsidRPr="00462A7E" w:rsidRDefault="002F74AD" w:rsidP="00230D59">
            <w:pPr>
              <w:tabs>
                <w:tab w:val="right" w:pos="4231"/>
              </w:tabs>
              <w:spacing w:after="80"/>
            </w:pPr>
            <w:proofErr w:type="spellStart"/>
            <w:r w:rsidRPr="00462A7E">
              <w:rPr>
                <w:rFonts w:cstheme="minorHAnsi"/>
              </w:rPr>
              <w:t>Selbständigerwerbend</w:t>
            </w:r>
            <w:proofErr w:type="spellEnd"/>
            <w:r w:rsidRPr="00462A7E">
              <w:rPr>
                <w:rFonts w:cstheme="minorHAnsi"/>
              </w:rPr>
              <w:tab/>
              <w:t>□</w:t>
            </w:r>
          </w:p>
          <w:p w14:paraId="6BD00073" w14:textId="62A39B52" w:rsidR="002F74AD" w:rsidRPr="00462A7E" w:rsidRDefault="002F74AD" w:rsidP="00230D59">
            <w:pPr>
              <w:tabs>
                <w:tab w:val="right" w:pos="4231"/>
              </w:tabs>
              <w:spacing w:after="80"/>
              <w:rPr>
                <w:rFonts w:cstheme="minorHAnsi"/>
              </w:rPr>
            </w:pPr>
            <w:proofErr w:type="spellStart"/>
            <w:r w:rsidRPr="00462A7E">
              <w:rPr>
                <w:rFonts w:cstheme="minorHAnsi"/>
              </w:rPr>
              <w:t>U</w:t>
            </w:r>
            <w:r w:rsidR="004A1061" w:rsidRPr="00462A7E">
              <w:rPr>
                <w:rFonts w:cstheme="minorHAnsi"/>
              </w:rPr>
              <w:t>nselb</w:t>
            </w:r>
            <w:r w:rsidRPr="00462A7E">
              <w:rPr>
                <w:rFonts w:cstheme="minorHAnsi"/>
              </w:rPr>
              <w:t>ständigerwerbend</w:t>
            </w:r>
            <w:proofErr w:type="spellEnd"/>
            <w:r w:rsidRPr="00462A7E">
              <w:rPr>
                <w:rFonts w:cstheme="minorHAnsi"/>
              </w:rPr>
              <w:tab/>
              <w:t>□</w:t>
            </w:r>
          </w:p>
          <w:p w14:paraId="25AE1A57" w14:textId="77777777" w:rsidR="002F74AD" w:rsidRPr="00462A7E" w:rsidRDefault="002F74AD" w:rsidP="00230D59">
            <w:pPr>
              <w:tabs>
                <w:tab w:val="right" w:pos="4231"/>
              </w:tabs>
              <w:spacing w:after="80"/>
            </w:pPr>
            <w:r w:rsidRPr="00462A7E">
              <w:rPr>
                <w:rFonts w:cstheme="minorHAnsi"/>
              </w:rPr>
              <w:t>auf Arbeitssuche (beim RAV)</w:t>
            </w:r>
            <w:r w:rsidRPr="00462A7E">
              <w:rPr>
                <w:rFonts w:cstheme="minorHAnsi"/>
              </w:rPr>
              <w:tab/>
              <w:t>□</w:t>
            </w:r>
          </w:p>
          <w:p w14:paraId="233537ED" w14:textId="77777777" w:rsidR="002F74AD" w:rsidRPr="00462A7E" w:rsidRDefault="002F74AD" w:rsidP="00230D59">
            <w:pPr>
              <w:tabs>
                <w:tab w:val="right" w:pos="4231"/>
              </w:tabs>
              <w:spacing w:after="80"/>
              <w:rPr>
                <w:rFonts w:cstheme="minorHAnsi"/>
              </w:rPr>
            </w:pPr>
            <w:r w:rsidRPr="00462A7E">
              <w:rPr>
                <w:rFonts w:cstheme="minorHAnsi"/>
              </w:rPr>
              <w:t>in Ausbildung</w:t>
            </w:r>
            <w:r w:rsidRPr="00462A7E">
              <w:rPr>
                <w:rFonts w:cstheme="minorHAnsi"/>
              </w:rPr>
              <w:tab/>
              <w:t>□</w:t>
            </w:r>
          </w:p>
          <w:p w14:paraId="39D3644E" w14:textId="4BAF3B0A" w:rsidR="002F74AD" w:rsidRPr="00462A7E" w:rsidRDefault="002F74AD" w:rsidP="002F74AD">
            <w:pPr>
              <w:tabs>
                <w:tab w:val="right" w:pos="4231"/>
              </w:tabs>
              <w:rPr>
                <w:rFonts w:cstheme="minorHAnsi"/>
              </w:rPr>
            </w:pPr>
            <w:r w:rsidRPr="00462A7E">
              <w:rPr>
                <w:rFonts w:cstheme="minorHAnsi"/>
              </w:rPr>
              <w:t>IV-Rentner /-in</w:t>
            </w:r>
            <w:r w:rsidRPr="00462A7E">
              <w:rPr>
                <w:rFonts w:cstheme="minorHAnsi"/>
              </w:rPr>
              <w:tab/>
              <w:t>□</w:t>
            </w:r>
          </w:p>
        </w:tc>
      </w:tr>
      <w:tr w:rsidR="002F74AD" w:rsidRPr="00462A7E" w14:paraId="2C09A7A7" w14:textId="77777777" w:rsidTr="002B6312">
        <w:trPr>
          <w:trHeight w:val="510"/>
        </w:trPr>
        <w:tc>
          <w:tcPr>
            <w:tcW w:w="4544" w:type="dxa"/>
          </w:tcPr>
          <w:p w14:paraId="379D8C62" w14:textId="77777777" w:rsidR="002F74AD" w:rsidRPr="00462A7E" w:rsidRDefault="002F74AD" w:rsidP="002F74AD"/>
          <w:p w14:paraId="3B1BB0D0" w14:textId="321F68AA" w:rsidR="002F74AD" w:rsidRPr="00462A7E" w:rsidRDefault="002F74AD" w:rsidP="002F74AD">
            <w:r w:rsidRPr="00462A7E">
              <w:t>Arbeitspensum in %</w:t>
            </w:r>
          </w:p>
        </w:tc>
        <w:tc>
          <w:tcPr>
            <w:tcW w:w="4518" w:type="dxa"/>
          </w:tcPr>
          <w:p w14:paraId="496AC3D1" w14:textId="77777777" w:rsidR="002F74AD" w:rsidRPr="00462A7E" w:rsidRDefault="002F74AD" w:rsidP="002F74AD">
            <w:pPr>
              <w:rPr>
                <w:rFonts w:cstheme="minorHAnsi"/>
              </w:rPr>
            </w:pPr>
          </w:p>
          <w:p w14:paraId="305AF22E" w14:textId="1FE71799" w:rsidR="002F74AD" w:rsidRPr="00462A7E" w:rsidRDefault="002F74AD" w:rsidP="002F74AD">
            <w:pPr>
              <w:rPr>
                <w:rFonts w:cstheme="minorHAnsi"/>
              </w:rPr>
            </w:pPr>
            <w:r w:rsidRPr="00462A7E">
              <w:rPr>
                <w:rFonts w:cstheme="minorHAnsi"/>
              </w:rPr>
              <w:t>Arbeitspensum in %</w:t>
            </w:r>
          </w:p>
        </w:tc>
      </w:tr>
    </w:tbl>
    <w:p w14:paraId="4E049EA4" w14:textId="036CB0E2" w:rsidR="002B6312" w:rsidRPr="00462A7E" w:rsidRDefault="002B6312">
      <w:r w:rsidRPr="00462A7E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0FF" w14:paraId="2AEE0CF2" w14:textId="77777777" w:rsidTr="00462A7E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C028E8" w14:textId="34208055" w:rsidR="007830FF" w:rsidRPr="00462A7E" w:rsidRDefault="007830FF" w:rsidP="00462A7E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bookmarkStart w:id="1" w:name="_Hlk2425639"/>
            <w:r w:rsidRPr="00462A7E">
              <w:rPr>
                <w:b/>
                <w:sz w:val="24"/>
                <w:szCs w:val="24"/>
              </w:rPr>
              <w:lastRenderedPageBreak/>
              <w:t>4.</w:t>
            </w:r>
            <w:r w:rsidRPr="00462A7E">
              <w:rPr>
                <w:b/>
                <w:sz w:val="24"/>
                <w:szCs w:val="24"/>
              </w:rPr>
              <w:tab/>
              <w:t>Finanzielle Verhältnisse</w:t>
            </w:r>
            <w:bookmarkEnd w:id="1"/>
          </w:p>
        </w:tc>
      </w:tr>
      <w:tr w:rsidR="007830FF" w:rsidRPr="00462A7E" w14:paraId="1C21FA14" w14:textId="77777777" w:rsidTr="007830FF">
        <w:trPr>
          <w:trHeight w:val="138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7064" w14:textId="77777777" w:rsidR="007830FF" w:rsidRPr="00462A7E" w:rsidRDefault="007830FF" w:rsidP="00AB1E5C">
            <w:pPr>
              <w:tabs>
                <w:tab w:val="left" w:pos="4536"/>
                <w:tab w:val="left" w:pos="5670"/>
              </w:tabs>
            </w:pPr>
          </w:p>
          <w:p w14:paraId="2CAB62F4" w14:textId="77777777" w:rsidR="007830FF" w:rsidRPr="00462A7E" w:rsidRDefault="007830FF" w:rsidP="007830FF">
            <w:pPr>
              <w:tabs>
                <w:tab w:val="left" w:pos="5135"/>
                <w:tab w:val="left" w:pos="6269"/>
              </w:tabs>
              <w:rPr>
                <w:rFonts w:cstheme="minorHAnsi"/>
              </w:rPr>
            </w:pPr>
            <w:r w:rsidRPr="00462A7E">
              <w:t>Beziehen Sie wirtschaftliche Sozialhilfe (WSH)?</w:t>
            </w:r>
            <w:r w:rsidRPr="00462A7E">
              <w:tab/>
            </w:r>
            <w:r w:rsidRPr="00462A7E">
              <w:rPr>
                <w:rFonts w:cstheme="minorHAnsi"/>
              </w:rPr>
              <w:t>□ Ja</w:t>
            </w:r>
            <w:r w:rsidRPr="00462A7E">
              <w:rPr>
                <w:rFonts w:cstheme="minorHAnsi"/>
              </w:rPr>
              <w:tab/>
              <w:t>□ Nein</w:t>
            </w:r>
          </w:p>
          <w:p w14:paraId="41AE3324" w14:textId="77777777" w:rsidR="007830FF" w:rsidRPr="00462A7E" w:rsidRDefault="007830FF" w:rsidP="007830FF">
            <w:pPr>
              <w:tabs>
                <w:tab w:val="left" w:pos="5135"/>
                <w:tab w:val="left" w:pos="6269"/>
              </w:tabs>
            </w:pPr>
          </w:p>
          <w:p w14:paraId="65D449D9" w14:textId="4B639F34" w:rsidR="007830FF" w:rsidRPr="00462A7E" w:rsidRDefault="007830FF" w:rsidP="007830FF">
            <w:pPr>
              <w:tabs>
                <w:tab w:val="left" w:pos="5135"/>
                <w:tab w:val="left" w:pos="6269"/>
              </w:tabs>
            </w:pPr>
            <w:r w:rsidRPr="00462A7E">
              <w:t>Werden Sie quellenbesteuert?</w:t>
            </w:r>
            <w:r w:rsidRPr="00462A7E">
              <w:tab/>
            </w:r>
            <w:r w:rsidRPr="00462A7E">
              <w:rPr>
                <w:rFonts w:cstheme="minorHAnsi"/>
              </w:rPr>
              <w:t>□ Ja</w:t>
            </w:r>
            <w:r w:rsidRPr="00462A7E">
              <w:rPr>
                <w:rFonts w:cstheme="minorHAnsi"/>
              </w:rPr>
              <w:tab/>
              <w:t>□ Nein</w:t>
            </w:r>
          </w:p>
        </w:tc>
      </w:tr>
    </w:tbl>
    <w:p w14:paraId="3F901C5B" w14:textId="77777777" w:rsidR="007830FF" w:rsidRPr="00462A7E" w:rsidRDefault="007830FF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73DB" w:rsidRPr="008A5A75" w14:paraId="3E5060FF" w14:textId="77777777" w:rsidTr="00462A7E">
        <w:trPr>
          <w:trHeight w:val="85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5F023A3" w14:textId="423759E8" w:rsidR="00A573DB" w:rsidRPr="00462A7E" w:rsidRDefault="00A573DB" w:rsidP="000268FD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462A7E">
              <w:rPr>
                <w:b/>
                <w:sz w:val="24"/>
                <w:szCs w:val="24"/>
              </w:rPr>
              <w:t>5.</w:t>
            </w:r>
            <w:r w:rsidRPr="00462A7E">
              <w:rPr>
                <w:b/>
                <w:sz w:val="24"/>
                <w:szCs w:val="24"/>
              </w:rPr>
              <w:tab/>
              <w:t>Angaben zum Arbeitgeber</w:t>
            </w:r>
          </w:p>
          <w:p w14:paraId="7D4795F2" w14:textId="6BB25980" w:rsidR="00A573DB" w:rsidRPr="00462A7E" w:rsidRDefault="00A573DB" w:rsidP="00462A7E">
            <w:pPr>
              <w:tabs>
                <w:tab w:val="left" w:pos="276"/>
              </w:tabs>
              <w:ind w:left="284"/>
              <w:rPr>
                <w:b/>
              </w:rPr>
            </w:pPr>
            <w:r w:rsidRPr="00462A7E">
              <w:t>(Bei mehreren Arbeitgebern geben Sie bitte jenen an, bei welchem Sie am meisten Stellenprozent haben. Bitte Reihenfolge analog Personalien einhalten.)</w:t>
            </w:r>
          </w:p>
        </w:tc>
      </w:tr>
      <w:tr w:rsidR="008A5A75" w:rsidRPr="00462A7E" w14:paraId="1ADC6233" w14:textId="77777777" w:rsidTr="00634ADF">
        <w:tc>
          <w:tcPr>
            <w:tcW w:w="4531" w:type="dxa"/>
          </w:tcPr>
          <w:p w14:paraId="1875FDD2" w14:textId="28C5B15A" w:rsidR="008A5A75" w:rsidRPr="00462A7E" w:rsidRDefault="008A5A75" w:rsidP="000268FD">
            <w:pPr>
              <w:ind w:left="360"/>
              <w:jc w:val="center"/>
            </w:pPr>
            <w:r w:rsidRPr="00462A7E">
              <w:t>1. Person</w:t>
            </w:r>
          </w:p>
        </w:tc>
        <w:tc>
          <w:tcPr>
            <w:tcW w:w="4531" w:type="dxa"/>
          </w:tcPr>
          <w:p w14:paraId="01970D0D" w14:textId="277636CF" w:rsidR="008A5A75" w:rsidRPr="00462A7E" w:rsidRDefault="008A5A75" w:rsidP="000268FD">
            <w:pPr>
              <w:pStyle w:val="Listenabsatz"/>
              <w:jc w:val="center"/>
            </w:pPr>
            <w:r w:rsidRPr="00462A7E">
              <w:t>2. Person</w:t>
            </w:r>
          </w:p>
        </w:tc>
      </w:tr>
      <w:tr w:rsidR="00B17018" w:rsidRPr="00462A7E" w14:paraId="14B3CD0C" w14:textId="77777777" w:rsidTr="00634ADF">
        <w:tc>
          <w:tcPr>
            <w:tcW w:w="4531" w:type="dxa"/>
          </w:tcPr>
          <w:p w14:paraId="531DBF72" w14:textId="77777777" w:rsidR="00B17018" w:rsidRPr="00462A7E" w:rsidRDefault="00B17018" w:rsidP="000268FD"/>
          <w:p w14:paraId="37465194" w14:textId="77777777" w:rsidR="00B17018" w:rsidRPr="00462A7E" w:rsidRDefault="00B17018" w:rsidP="000268FD">
            <w:r w:rsidRPr="00462A7E">
              <w:t>Firma</w:t>
            </w:r>
          </w:p>
        </w:tc>
        <w:tc>
          <w:tcPr>
            <w:tcW w:w="4531" w:type="dxa"/>
          </w:tcPr>
          <w:p w14:paraId="1FB47A74" w14:textId="77777777" w:rsidR="00B17018" w:rsidRPr="00462A7E" w:rsidRDefault="00B17018" w:rsidP="000268FD"/>
          <w:p w14:paraId="69CA65E4" w14:textId="77777777" w:rsidR="00B17018" w:rsidRPr="00462A7E" w:rsidRDefault="00B17018" w:rsidP="000268FD">
            <w:r w:rsidRPr="00462A7E">
              <w:t>Firma</w:t>
            </w:r>
          </w:p>
        </w:tc>
      </w:tr>
      <w:tr w:rsidR="00634ADF" w:rsidRPr="00462A7E" w14:paraId="23004320" w14:textId="77777777" w:rsidTr="00634ADF">
        <w:tc>
          <w:tcPr>
            <w:tcW w:w="4531" w:type="dxa"/>
          </w:tcPr>
          <w:p w14:paraId="50CE0A71" w14:textId="77777777" w:rsidR="00634ADF" w:rsidRPr="00462A7E" w:rsidRDefault="00634ADF" w:rsidP="000268FD"/>
          <w:p w14:paraId="0B737D07" w14:textId="77777777" w:rsidR="00634ADF" w:rsidRPr="00462A7E" w:rsidRDefault="00634ADF" w:rsidP="000268FD">
            <w:r w:rsidRPr="00462A7E">
              <w:t xml:space="preserve">Kontaktperson </w:t>
            </w:r>
          </w:p>
        </w:tc>
        <w:tc>
          <w:tcPr>
            <w:tcW w:w="4531" w:type="dxa"/>
          </w:tcPr>
          <w:p w14:paraId="68901F33" w14:textId="77777777" w:rsidR="00B17018" w:rsidRPr="00462A7E" w:rsidRDefault="00B17018" w:rsidP="000268FD"/>
          <w:p w14:paraId="7C09E76D" w14:textId="77777777" w:rsidR="00B17018" w:rsidRPr="00462A7E" w:rsidRDefault="00B17018" w:rsidP="000268FD">
            <w:r w:rsidRPr="00462A7E">
              <w:t xml:space="preserve">Kontaktperson </w:t>
            </w:r>
          </w:p>
        </w:tc>
      </w:tr>
      <w:tr w:rsidR="00B17018" w:rsidRPr="00462A7E" w14:paraId="00E7D610" w14:textId="77777777" w:rsidTr="00634ADF">
        <w:tc>
          <w:tcPr>
            <w:tcW w:w="4531" w:type="dxa"/>
          </w:tcPr>
          <w:p w14:paraId="4A50B6DE" w14:textId="77777777" w:rsidR="00B17018" w:rsidRPr="00462A7E" w:rsidRDefault="00B17018" w:rsidP="000268FD"/>
          <w:p w14:paraId="15843226" w14:textId="77777777" w:rsidR="00B17018" w:rsidRPr="00462A7E" w:rsidRDefault="00B17018" w:rsidP="000268FD">
            <w:r w:rsidRPr="00462A7E">
              <w:t>PLZ / Ort</w:t>
            </w:r>
          </w:p>
        </w:tc>
        <w:tc>
          <w:tcPr>
            <w:tcW w:w="4531" w:type="dxa"/>
          </w:tcPr>
          <w:p w14:paraId="0B84AAEF" w14:textId="77777777" w:rsidR="00B17018" w:rsidRPr="00462A7E" w:rsidRDefault="00B17018" w:rsidP="000268FD"/>
          <w:p w14:paraId="7B9E3F1B" w14:textId="77777777" w:rsidR="00B17018" w:rsidRPr="00462A7E" w:rsidRDefault="00B17018" w:rsidP="000268FD">
            <w:r w:rsidRPr="00462A7E">
              <w:t>PLZ / Ort</w:t>
            </w:r>
          </w:p>
        </w:tc>
      </w:tr>
      <w:tr w:rsidR="00B17018" w:rsidRPr="00462A7E" w14:paraId="06F65EF3" w14:textId="77777777" w:rsidTr="00634ADF">
        <w:tc>
          <w:tcPr>
            <w:tcW w:w="4531" w:type="dxa"/>
          </w:tcPr>
          <w:p w14:paraId="590BE2FA" w14:textId="77777777" w:rsidR="00B17018" w:rsidRPr="00462A7E" w:rsidRDefault="00B17018" w:rsidP="000268FD"/>
          <w:p w14:paraId="380F6F62" w14:textId="77777777" w:rsidR="00B17018" w:rsidRPr="00462A7E" w:rsidRDefault="00B17018" w:rsidP="000268FD">
            <w:r w:rsidRPr="00462A7E">
              <w:t>Telefon</w:t>
            </w:r>
          </w:p>
        </w:tc>
        <w:tc>
          <w:tcPr>
            <w:tcW w:w="4531" w:type="dxa"/>
          </w:tcPr>
          <w:p w14:paraId="4330CA62" w14:textId="77777777" w:rsidR="00B17018" w:rsidRPr="00462A7E" w:rsidRDefault="00B17018" w:rsidP="000268FD"/>
          <w:p w14:paraId="41D0EBE4" w14:textId="77777777" w:rsidR="00B17018" w:rsidRPr="00462A7E" w:rsidRDefault="00B17018" w:rsidP="000268FD">
            <w:r w:rsidRPr="00462A7E">
              <w:t>Telefon</w:t>
            </w:r>
          </w:p>
        </w:tc>
      </w:tr>
    </w:tbl>
    <w:p w14:paraId="19463036" w14:textId="77777777" w:rsidR="002B6312" w:rsidRPr="00462A7E" w:rsidRDefault="002B6312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53E8" w14:paraId="17A7E45A" w14:textId="77777777" w:rsidTr="00E06462">
        <w:trPr>
          <w:trHeight w:val="567"/>
        </w:trPr>
        <w:tc>
          <w:tcPr>
            <w:tcW w:w="9062" w:type="dxa"/>
            <w:shd w:val="clear" w:color="auto" w:fill="BFBFBF" w:themeFill="background1" w:themeFillShade="BF"/>
          </w:tcPr>
          <w:p w14:paraId="7725ECBA" w14:textId="33A16F4E" w:rsidR="00A573DB" w:rsidRPr="00E06462" w:rsidRDefault="00462A7E" w:rsidP="000268FD">
            <w:pPr>
              <w:tabs>
                <w:tab w:val="left" w:pos="288"/>
              </w:tabs>
              <w:rPr>
                <w:b/>
                <w:sz w:val="24"/>
                <w:szCs w:val="24"/>
              </w:rPr>
            </w:pPr>
            <w:bookmarkStart w:id="2" w:name="_Hlk684646"/>
            <w:r>
              <w:rPr>
                <w:b/>
                <w:sz w:val="24"/>
                <w:szCs w:val="24"/>
              </w:rPr>
              <w:t>6</w:t>
            </w:r>
            <w:r w:rsidR="00E7191E" w:rsidRPr="00E06462">
              <w:rPr>
                <w:b/>
                <w:sz w:val="24"/>
                <w:szCs w:val="24"/>
              </w:rPr>
              <w:t>.</w:t>
            </w:r>
            <w:r w:rsidR="00E7191E" w:rsidRPr="00E06462">
              <w:rPr>
                <w:b/>
                <w:sz w:val="24"/>
                <w:szCs w:val="24"/>
              </w:rPr>
              <w:tab/>
            </w:r>
            <w:r w:rsidR="009C53E8" w:rsidRPr="00E06462">
              <w:rPr>
                <w:b/>
                <w:sz w:val="24"/>
                <w:szCs w:val="24"/>
              </w:rPr>
              <w:t>Kontoangaben</w:t>
            </w:r>
          </w:p>
          <w:p w14:paraId="0E3B653F" w14:textId="75A95F44" w:rsidR="009C53E8" w:rsidRPr="00E06462" w:rsidRDefault="009C53E8" w:rsidP="00E06462">
            <w:pPr>
              <w:tabs>
                <w:tab w:val="left" w:pos="288"/>
              </w:tabs>
              <w:ind w:left="284"/>
            </w:pPr>
            <w:r w:rsidRPr="00E06462">
              <w:t>(</w:t>
            </w:r>
            <w:r w:rsidR="002B6312" w:rsidRPr="00E06462">
              <w:t>Nur auszufüllen, wenn eine Änderung der Auszahlung gewünscht wird.</w:t>
            </w:r>
            <w:r w:rsidRPr="00E06462">
              <w:t>)</w:t>
            </w:r>
          </w:p>
        </w:tc>
      </w:tr>
      <w:tr w:rsidR="009C53E8" w:rsidRPr="00E06462" w14:paraId="366AB6F9" w14:textId="77777777" w:rsidTr="009C53E8">
        <w:tc>
          <w:tcPr>
            <w:tcW w:w="9062" w:type="dxa"/>
          </w:tcPr>
          <w:p w14:paraId="1EF00898" w14:textId="77777777" w:rsidR="009C53E8" w:rsidRPr="00E06462" w:rsidRDefault="009C53E8" w:rsidP="000268FD"/>
          <w:p w14:paraId="79867606" w14:textId="77777777" w:rsidR="009C53E8" w:rsidRPr="00E06462" w:rsidRDefault="009C53E8" w:rsidP="000268FD">
            <w:r w:rsidRPr="00E06462">
              <w:t>Name der Bank/Post</w:t>
            </w:r>
          </w:p>
        </w:tc>
      </w:tr>
      <w:tr w:rsidR="009C53E8" w:rsidRPr="00E06462" w14:paraId="76198D37" w14:textId="77777777" w:rsidTr="009C53E8">
        <w:tc>
          <w:tcPr>
            <w:tcW w:w="9062" w:type="dxa"/>
          </w:tcPr>
          <w:p w14:paraId="36FA2C6C" w14:textId="77777777" w:rsidR="009C53E8" w:rsidRPr="00E06462" w:rsidRDefault="009C53E8" w:rsidP="000268FD"/>
          <w:p w14:paraId="36870D64" w14:textId="77777777" w:rsidR="009C53E8" w:rsidRPr="00E06462" w:rsidRDefault="009C53E8" w:rsidP="000268FD">
            <w:r w:rsidRPr="00E06462">
              <w:t>IBAN Nr.</w:t>
            </w:r>
          </w:p>
        </w:tc>
      </w:tr>
      <w:tr w:rsidR="009C53E8" w:rsidRPr="00E06462" w14:paraId="4B377A2B" w14:textId="77777777" w:rsidTr="009C53E8">
        <w:tc>
          <w:tcPr>
            <w:tcW w:w="9062" w:type="dxa"/>
          </w:tcPr>
          <w:p w14:paraId="4D4B79A8" w14:textId="77777777" w:rsidR="009C53E8" w:rsidRPr="00E06462" w:rsidRDefault="009C53E8" w:rsidP="000268FD"/>
          <w:p w14:paraId="6386F37A" w14:textId="77777777" w:rsidR="009C53E8" w:rsidRPr="00E06462" w:rsidRDefault="009C53E8" w:rsidP="000268FD">
            <w:r w:rsidRPr="00E06462">
              <w:t>lautend auf (Name)</w:t>
            </w:r>
          </w:p>
        </w:tc>
      </w:tr>
      <w:bookmarkEnd w:id="2"/>
    </w:tbl>
    <w:p w14:paraId="2A569E36" w14:textId="77777777" w:rsidR="009C53E8" w:rsidRPr="00E06462" w:rsidRDefault="009C53E8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6F4" w:rsidRPr="00E06462" w14:paraId="7B61004F" w14:textId="77777777" w:rsidTr="00E06462">
        <w:trPr>
          <w:trHeight w:val="567"/>
        </w:trPr>
        <w:tc>
          <w:tcPr>
            <w:tcW w:w="9062" w:type="dxa"/>
            <w:shd w:val="clear" w:color="auto" w:fill="BFBFBF" w:themeFill="background1" w:themeFillShade="BF"/>
          </w:tcPr>
          <w:p w14:paraId="466DBFB9" w14:textId="2091A001" w:rsidR="009E06F4" w:rsidRPr="00E06462" w:rsidRDefault="00462A7E" w:rsidP="00E06462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7191E" w:rsidRPr="00E06462">
              <w:rPr>
                <w:b/>
                <w:sz w:val="24"/>
                <w:szCs w:val="24"/>
              </w:rPr>
              <w:t>.</w:t>
            </w:r>
            <w:r w:rsidR="00E7191E" w:rsidRPr="00E06462">
              <w:rPr>
                <w:b/>
                <w:sz w:val="24"/>
                <w:szCs w:val="24"/>
              </w:rPr>
              <w:tab/>
            </w:r>
            <w:r w:rsidR="009E06F4" w:rsidRPr="00E06462">
              <w:rPr>
                <w:b/>
                <w:sz w:val="24"/>
                <w:szCs w:val="24"/>
              </w:rPr>
              <w:t>Bemerkungen</w:t>
            </w:r>
          </w:p>
        </w:tc>
      </w:tr>
      <w:tr w:rsidR="009E06F4" w:rsidRPr="00E06462" w14:paraId="1F09357D" w14:textId="77777777" w:rsidTr="007830FF">
        <w:trPr>
          <w:trHeight w:val="1039"/>
        </w:trPr>
        <w:tc>
          <w:tcPr>
            <w:tcW w:w="9062" w:type="dxa"/>
          </w:tcPr>
          <w:p w14:paraId="5355CA50" w14:textId="77777777" w:rsidR="009E06F4" w:rsidRPr="00E06462" w:rsidRDefault="009E06F4" w:rsidP="000268FD"/>
          <w:p w14:paraId="1D3F4365" w14:textId="77777777" w:rsidR="009E06F4" w:rsidRPr="00E06462" w:rsidRDefault="009E06F4" w:rsidP="000268FD"/>
        </w:tc>
      </w:tr>
    </w:tbl>
    <w:p w14:paraId="551FCD54" w14:textId="77777777" w:rsidR="007A1CFD" w:rsidRPr="00E06462" w:rsidRDefault="007A1CFD" w:rsidP="009628B4">
      <w:pPr>
        <w:spacing w:after="2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EC5" w:rsidRPr="00E06462" w14:paraId="38D19371" w14:textId="77777777" w:rsidTr="00956EC5">
        <w:tc>
          <w:tcPr>
            <w:tcW w:w="4531" w:type="dxa"/>
          </w:tcPr>
          <w:p w14:paraId="58975C6D" w14:textId="77777777" w:rsidR="00956EC5" w:rsidRPr="00E06462" w:rsidRDefault="00956EC5" w:rsidP="000268FD"/>
          <w:p w14:paraId="41C1B297" w14:textId="77777777" w:rsidR="00956EC5" w:rsidRPr="00E06462" w:rsidRDefault="00956EC5" w:rsidP="000268FD">
            <w:r w:rsidRPr="00E06462">
              <w:t>Ort und Datum:</w:t>
            </w:r>
          </w:p>
        </w:tc>
        <w:tc>
          <w:tcPr>
            <w:tcW w:w="4531" w:type="dxa"/>
          </w:tcPr>
          <w:p w14:paraId="3EED2166" w14:textId="77777777" w:rsidR="00956EC5" w:rsidRPr="00E06462" w:rsidRDefault="00956EC5" w:rsidP="000268FD"/>
          <w:p w14:paraId="2A271807" w14:textId="77777777" w:rsidR="00956EC5" w:rsidRPr="00E06462" w:rsidRDefault="00956EC5" w:rsidP="000268FD">
            <w:r w:rsidRPr="00E06462">
              <w:t>Unterschrift</w:t>
            </w:r>
            <w:r w:rsidR="00EF3963" w:rsidRPr="00E06462">
              <w:t>:</w:t>
            </w:r>
          </w:p>
        </w:tc>
      </w:tr>
    </w:tbl>
    <w:p w14:paraId="5B123A27" w14:textId="73EB9C28" w:rsidR="00956EC5" w:rsidRPr="00E06462" w:rsidRDefault="00956EC5" w:rsidP="000268FD">
      <w:pPr>
        <w:spacing w:line="240" w:lineRule="auto"/>
      </w:pPr>
    </w:p>
    <w:p w14:paraId="30D29DD9" w14:textId="72B065D8" w:rsidR="007830FF" w:rsidRPr="00E06462" w:rsidRDefault="007830FF" w:rsidP="00E06462">
      <w:pPr>
        <w:spacing w:after="80" w:line="240" w:lineRule="auto"/>
        <w:rPr>
          <w:u w:val="single"/>
        </w:rPr>
      </w:pPr>
      <w:r w:rsidRPr="00E06462">
        <w:rPr>
          <w:u w:val="single"/>
        </w:rPr>
        <w:t>Beilagen:</w:t>
      </w:r>
    </w:p>
    <w:p w14:paraId="454EB7C8" w14:textId="2BBDD831" w:rsidR="00E06462" w:rsidRPr="00E06462" w:rsidRDefault="00E06462" w:rsidP="00E06462">
      <w:pPr>
        <w:tabs>
          <w:tab w:val="left" w:pos="284"/>
        </w:tabs>
        <w:spacing w:after="80" w:line="240" w:lineRule="auto"/>
      </w:pPr>
      <w:r w:rsidRPr="00E06462">
        <w:rPr>
          <w:rFonts w:cstheme="minorHAnsi"/>
        </w:rPr>
        <w:t>□</w:t>
      </w:r>
      <w:r w:rsidR="00FE7E97">
        <w:tab/>
      </w:r>
      <w:r w:rsidRPr="00E06462">
        <w:t>aktuell gültiger Betreuungsvertrag</w:t>
      </w:r>
    </w:p>
    <w:p w14:paraId="586A7927" w14:textId="6FB46FEC" w:rsidR="00E06462" w:rsidRPr="00E06462" w:rsidRDefault="00E06462" w:rsidP="00E06462">
      <w:pPr>
        <w:tabs>
          <w:tab w:val="left" w:pos="284"/>
          <w:tab w:val="left" w:pos="3402"/>
          <w:tab w:val="left" w:pos="3828"/>
        </w:tabs>
        <w:spacing w:after="80" w:line="240" w:lineRule="auto"/>
      </w:pPr>
      <w:r w:rsidRPr="00E06462">
        <w:rPr>
          <w:rFonts w:cstheme="minorHAnsi"/>
        </w:rPr>
        <w:t>□</w:t>
      </w:r>
      <w:r w:rsidRPr="00E06462">
        <w:rPr>
          <w:rFonts w:cstheme="minorHAnsi"/>
        </w:rPr>
        <w:tab/>
      </w:r>
      <w:r w:rsidR="007830FF" w:rsidRPr="00E06462">
        <w:t>aktuelle Lohnausweise (mit Erwerbspensum)</w:t>
      </w:r>
    </w:p>
    <w:p w14:paraId="7836A791" w14:textId="5EDD80A0" w:rsidR="00E06462" w:rsidRPr="00E06462" w:rsidRDefault="00E06462" w:rsidP="00E06462">
      <w:pPr>
        <w:tabs>
          <w:tab w:val="left" w:pos="284"/>
          <w:tab w:val="left" w:pos="3402"/>
          <w:tab w:val="left" w:pos="3828"/>
        </w:tabs>
        <w:spacing w:after="80" w:line="240" w:lineRule="auto"/>
      </w:pPr>
      <w:r w:rsidRPr="00E06462">
        <w:t>Bei Quellensteuerpflicht:</w:t>
      </w:r>
    </w:p>
    <w:p w14:paraId="101A9D97" w14:textId="7087C39D" w:rsidR="00E06462" w:rsidRPr="00E06462" w:rsidRDefault="00E06462" w:rsidP="00E06462">
      <w:pPr>
        <w:tabs>
          <w:tab w:val="left" w:pos="284"/>
          <w:tab w:val="left" w:pos="3402"/>
          <w:tab w:val="left" w:pos="3828"/>
        </w:tabs>
        <w:spacing w:after="80" w:line="240" w:lineRule="auto"/>
      </w:pPr>
      <w:r w:rsidRPr="00E06462">
        <w:rPr>
          <w:rFonts w:cstheme="minorHAnsi"/>
        </w:rPr>
        <w:t>□</w:t>
      </w:r>
      <w:r w:rsidRPr="00E06462">
        <w:rPr>
          <w:rFonts w:cstheme="minorHAnsi"/>
        </w:rPr>
        <w:tab/>
      </w:r>
      <w:r w:rsidRPr="00E06462">
        <w:t>Lohnausweise der letzten drei Monate</w:t>
      </w:r>
    </w:p>
    <w:p w14:paraId="360992A4" w14:textId="51F6225B" w:rsidR="00E06462" w:rsidRPr="00E06462" w:rsidRDefault="00E06462" w:rsidP="00E06462">
      <w:pPr>
        <w:tabs>
          <w:tab w:val="left" w:pos="284"/>
          <w:tab w:val="left" w:pos="3402"/>
          <w:tab w:val="left" w:pos="3828"/>
        </w:tabs>
        <w:spacing w:after="80" w:line="240" w:lineRule="auto"/>
      </w:pPr>
      <w:r w:rsidRPr="00E06462">
        <w:rPr>
          <w:rFonts w:cstheme="minorHAnsi"/>
        </w:rPr>
        <w:t>□</w:t>
      </w:r>
      <w:r w:rsidRPr="00E06462">
        <w:rPr>
          <w:rFonts w:cstheme="minorHAnsi"/>
        </w:rPr>
        <w:tab/>
      </w:r>
      <w:r w:rsidRPr="00E06462">
        <w:t>Kontoauszüge/Vermögensausweise der letzten drei Monate</w:t>
      </w:r>
    </w:p>
    <w:sectPr w:rsidR="00E06462" w:rsidRPr="00E06462" w:rsidSect="002F74AD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8D45E" w14:textId="77777777" w:rsidR="000268FD" w:rsidRDefault="000268FD" w:rsidP="0058602D">
      <w:pPr>
        <w:spacing w:after="0" w:line="240" w:lineRule="auto"/>
      </w:pPr>
      <w:r>
        <w:separator/>
      </w:r>
    </w:p>
  </w:endnote>
  <w:endnote w:type="continuationSeparator" w:id="0">
    <w:p w14:paraId="785ACDA5" w14:textId="77777777" w:rsidR="000268FD" w:rsidRDefault="000268FD" w:rsidP="005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BB43" w14:textId="77777777" w:rsidR="000268FD" w:rsidRDefault="000268FD" w:rsidP="0058602D">
      <w:pPr>
        <w:spacing w:after="0" w:line="240" w:lineRule="auto"/>
      </w:pPr>
      <w:r>
        <w:separator/>
      </w:r>
    </w:p>
  </w:footnote>
  <w:footnote w:type="continuationSeparator" w:id="0">
    <w:p w14:paraId="1E619658" w14:textId="77777777" w:rsidR="000268FD" w:rsidRDefault="000268FD" w:rsidP="0058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EF03" w14:textId="77777777" w:rsidR="002F74AD" w:rsidRDefault="002F74AD" w:rsidP="002F74AD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0E127A6" wp14:editId="78BAD1CF">
          <wp:extent cx="2318400" cy="968400"/>
          <wp:effectExtent l="0" t="0" r="5715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CA33E" w14:textId="77777777" w:rsidR="002F74AD" w:rsidRDefault="002F7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9E3"/>
    <w:multiLevelType w:val="hybridMultilevel"/>
    <w:tmpl w:val="6150936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519"/>
    <w:multiLevelType w:val="hybridMultilevel"/>
    <w:tmpl w:val="A594A1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02CE"/>
    <w:multiLevelType w:val="hybridMultilevel"/>
    <w:tmpl w:val="98AED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2D6D"/>
    <w:multiLevelType w:val="hybridMultilevel"/>
    <w:tmpl w:val="62D03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7F1"/>
    <w:multiLevelType w:val="hybridMultilevel"/>
    <w:tmpl w:val="1EFC0B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6F73"/>
    <w:multiLevelType w:val="hybridMultilevel"/>
    <w:tmpl w:val="CE1CAB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4AD7"/>
    <w:multiLevelType w:val="hybridMultilevel"/>
    <w:tmpl w:val="CD64F6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5E6E"/>
    <w:multiLevelType w:val="hybridMultilevel"/>
    <w:tmpl w:val="62D03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43D1"/>
    <w:multiLevelType w:val="hybridMultilevel"/>
    <w:tmpl w:val="EF180F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0008"/>
    <w:multiLevelType w:val="hybridMultilevel"/>
    <w:tmpl w:val="161EFB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A5F61"/>
    <w:multiLevelType w:val="hybridMultilevel"/>
    <w:tmpl w:val="62D03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019"/>
    <w:multiLevelType w:val="hybridMultilevel"/>
    <w:tmpl w:val="8C24E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70"/>
    <w:rsid w:val="000268FD"/>
    <w:rsid w:val="00047D38"/>
    <w:rsid w:val="00082B88"/>
    <w:rsid w:val="00087932"/>
    <w:rsid w:val="000C00D7"/>
    <w:rsid w:val="000C1E3B"/>
    <w:rsid w:val="000E0600"/>
    <w:rsid w:val="000E7476"/>
    <w:rsid w:val="001C1A7D"/>
    <w:rsid w:val="001C3366"/>
    <w:rsid w:val="001C3F8F"/>
    <w:rsid w:val="001D3C0B"/>
    <w:rsid w:val="001D659F"/>
    <w:rsid w:val="001D66CD"/>
    <w:rsid w:val="001E2DAA"/>
    <w:rsid w:val="00230D59"/>
    <w:rsid w:val="002B6312"/>
    <w:rsid w:val="002F369A"/>
    <w:rsid w:val="002F74AD"/>
    <w:rsid w:val="00325EA7"/>
    <w:rsid w:val="003269AB"/>
    <w:rsid w:val="003407B4"/>
    <w:rsid w:val="00395C7F"/>
    <w:rsid w:val="003E6D50"/>
    <w:rsid w:val="00462A7E"/>
    <w:rsid w:val="004A1061"/>
    <w:rsid w:val="004A7070"/>
    <w:rsid w:val="00526F6A"/>
    <w:rsid w:val="00536BEE"/>
    <w:rsid w:val="00566C8C"/>
    <w:rsid w:val="00580024"/>
    <w:rsid w:val="0058602D"/>
    <w:rsid w:val="00586069"/>
    <w:rsid w:val="005927C0"/>
    <w:rsid w:val="005B1F4E"/>
    <w:rsid w:val="005C0B8A"/>
    <w:rsid w:val="005C4313"/>
    <w:rsid w:val="006313B5"/>
    <w:rsid w:val="00634ADF"/>
    <w:rsid w:val="00645A5A"/>
    <w:rsid w:val="006616FA"/>
    <w:rsid w:val="006A6B05"/>
    <w:rsid w:val="006D77A9"/>
    <w:rsid w:val="006E0B4C"/>
    <w:rsid w:val="00703906"/>
    <w:rsid w:val="0074746F"/>
    <w:rsid w:val="00775363"/>
    <w:rsid w:val="007804B7"/>
    <w:rsid w:val="007830FF"/>
    <w:rsid w:val="00794E66"/>
    <w:rsid w:val="007A1CFD"/>
    <w:rsid w:val="007B04A5"/>
    <w:rsid w:val="00800376"/>
    <w:rsid w:val="008301E6"/>
    <w:rsid w:val="008841A1"/>
    <w:rsid w:val="008A5A75"/>
    <w:rsid w:val="008B6330"/>
    <w:rsid w:val="00947991"/>
    <w:rsid w:val="00956EC5"/>
    <w:rsid w:val="009628B4"/>
    <w:rsid w:val="00982585"/>
    <w:rsid w:val="0098288F"/>
    <w:rsid w:val="009C5141"/>
    <w:rsid w:val="009C53E8"/>
    <w:rsid w:val="009E06F4"/>
    <w:rsid w:val="00A46038"/>
    <w:rsid w:val="00A573DB"/>
    <w:rsid w:val="00A70D22"/>
    <w:rsid w:val="00A8122E"/>
    <w:rsid w:val="00A850EE"/>
    <w:rsid w:val="00A9604A"/>
    <w:rsid w:val="00AE1691"/>
    <w:rsid w:val="00AF21A4"/>
    <w:rsid w:val="00B12842"/>
    <w:rsid w:val="00B17018"/>
    <w:rsid w:val="00B560D8"/>
    <w:rsid w:val="00B620D9"/>
    <w:rsid w:val="00B62DF3"/>
    <w:rsid w:val="00B83732"/>
    <w:rsid w:val="00BA26AE"/>
    <w:rsid w:val="00BB1849"/>
    <w:rsid w:val="00BE0B83"/>
    <w:rsid w:val="00C02893"/>
    <w:rsid w:val="00CC2ED4"/>
    <w:rsid w:val="00CD0701"/>
    <w:rsid w:val="00CD17C8"/>
    <w:rsid w:val="00CF11FA"/>
    <w:rsid w:val="00D02763"/>
    <w:rsid w:val="00D03EEF"/>
    <w:rsid w:val="00D5105D"/>
    <w:rsid w:val="00D74361"/>
    <w:rsid w:val="00D7593B"/>
    <w:rsid w:val="00D97E28"/>
    <w:rsid w:val="00E06462"/>
    <w:rsid w:val="00E278C8"/>
    <w:rsid w:val="00E33F99"/>
    <w:rsid w:val="00E7191E"/>
    <w:rsid w:val="00E9205C"/>
    <w:rsid w:val="00EC2FB3"/>
    <w:rsid w:val="00EC7340"/>
    <w:rsid w:val="00EF3963"/>
    <w:rsid w:val="00F630E0"/>
    <w:rsid w:val="00F75A66"/>
    <w:rsid w:val="00F96CCB"/>
    <w:rsid w:val="00FC3B5E"/>
    <w:rsid w:val="00FE7E97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4F63F"/>
  <w15:docId w15:val="{F8C25714-F427-4CDD-B71D-12CBD990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0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02D"/>
  </w:style>
  <w:style w:type="paragraph" w:styleId="Fuzeile">
    <w:name w:val="footer"/>
    <w:basedOn w:val="Standard"/>
    <w:link w:val="FuzeileZchn"/>
    <w:uiPriority w:val="99"/>
    <w:unhideWhenUsed/>
    <w:rsid w:val="0058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F9E4-D380-4445-99C5-E0A2F30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alliker</dc:creator>
  <cp:lastModifiedBy>Burkhalter Leonie</cp:lastModifiedBy>
  <cp:revision>5</cp:revision>
  <cp:lastPrinted>2020-08-18T14:45:00Z</cp:lastPrinted>
  <dcterms:created xsi:type="dcterms:W3CDTF">2020-08-18T14:00:00Z</dcterms:created>
  <dcterms:modified xsi:type="dcterms:W3CDTF">2022-0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35f8552e-2c61-4835-88d7-bfe9a00e7a4a</vt:lpwstr>
  </property>
</Properties>
</file>